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</w:t>
      </w:r>
      <w:r w:rsidR="006D6591" w:rsidRPr="006D6591">
        <w:rPr>
          <w:rFonts w:ascii="Liberation Serif" w:hAnsi="Liberation Serif" w:cs="Calibri"/>
          <w:b/>
          <w:sz w:val="24"/>
          <w:szCs w:val="24"/>
        </w:rPr>
        <w:t>Комплексное благоустройство дворовой территории многоквартирных домов № 35, № 37, № 41, № 45 по улице Садовая, № 23 по улице Ракетная в городе Невьянске Свердловской области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</w:t>
      </w:r>
      <w:r w:rsidR="006D6591" w:rsidRPr="006D6591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плексное благоустройство дворовой территории многоквартирных домов № 35, № 37, № 41, № 45 по улице Садовая, № 23 по улице Ракетная в городе Не</w:t>
      </w:r>
      <w:bookmarkStart w:id="0" w:name="_GoBack"/>
      <w:bookmarkEnd w:id="0"/>
      <w:r w:rsidR="006D6591" w:rsidRPr="006D6591">
        <w:rPr>
          <w:rFonts w:ascii="Liberation Serif" w:eastAsia="Times New Roman" w:hAnsi="Liberation Serif" w:cs="Times New Roman"/>
          <w:sz w:val="24"/>
          <w:szCs w:val="24"/>
          <w:lang w:eastAsia="ru-RU"/>
        </w:rPr>
        <w:t>вьянске Свердловской области</w:t>
      </w:r>
      <w:r w:rsid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6D6591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4BF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37E43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0301A"/>
    <w:rsid w:val="00512E9D"/>
    <w:rsid w:val="00514E35"/>
    <w:rsid w:val="0053781F"/>
    <w:rsid w:val="00586116"/>
    <w:rsid w:val="005C0D8F"/>
    <w:rsid w:val="005D3141"/>
    <w:rsid w:val="0063406F"/>
    <w:rsid w:val="00657D2F"/>
    <w:rsid w:val="00681038"/>
    <w:rsid w:val="006C2DB8"/>
    <w:rsid w:val="006D6591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075D-A540-41E9-B7A8-2CD7499F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11</cp:revision>
  <cp:lastPrinted>2023-06-28T04:14:00Z</cp:lastPrinted>
  <dcterms:created xsi:type="dcterms:W3CDTF">2022-11-03T03:12:00Z</dcterms:created>
  <dcterms:modified xsi:type="dcterms:W3CDTF">2023-06-28T04:15:00Z</dcterms:modified>
</cp:coreProperties>
</file>